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C6" w:rsidRPr="002D104C" w:rsidRDefault="00FF3BC6" w:rsidP="00FF3BC6">
      <w:pPr>
        <w:widowControl w:val="0"/>
        <w:ind w:left="6804"/>
        <w:rPr>
          <w:color w:val="000000"/>
        </w:rPr>
      </w:pPr>
      <w:r w:rsidRPr="002D104C">
        <w:rPr>
          <w:color w:val="000000"/>
        </w:rPr>
        <w:t xml:space="preserve">Приложение </w:t>
      </w:r>
      <w:r>
        <w:rPr>
          <w:color w:val="000000"/>
        </w:rPr>
        <w:t>4</w:t>
      </w:r>
    </w:p>
    <w:p w:rsidR="00FF3BC6" w:rsidRPr="002D104C" w:rsidRDefault="00FF3BC6" w:rsidP="00FF3BC6">
      <w:pPr>
        <w:widowControl w:val="0"/>
        <w:ind w:left="6804"/>
        <w:rPr>
          <w:color w:val="000000"/>
        </w:rPr>
      </w:pPr>
      <w:r w:rsidRPr="002D104C">
        <w:rPr>
          <w:color w:val="000000"/>
        </w:rPr>
        <w:t xml:space="preserve">к </w:t>
      </w:r>
      <w:r>
        <w:rPr>
          <w:color w:val="000000"/>
        </w:rPr>
        <w:t xml:space="preserve">протоколу заседания Общественного совета при ОМВД России по Чернянскому району </w:t>
      </w:r>
      <w:r w:rsidRPr="002D104C">
        <w:rPr>
          <w:color w:val="000000"/>
        </w:rPr>
        <w:t>от 2</w:t>
      </w:r>
      <w:r>
        <w:rPr>
          <w:color w:val="000000"/>
        </w:rPr>
        <w:t>5</w:t>
      </w:r>
      <w:r w:rsidRPr="002D104C">
        <w:rPr>
          <w:color w:val="000000"/>
        </w:rPr>
        <w:t>.1</w:t>
      </w:r>
      <w:r>
        <w:rPr>
          <w:color w:val="000000"/>
        </w:rPr>
        <w:t>0</w:t>
      </w:r>
      <w:r w:rsidRPr="002D104C">
        <w:rPr>
          <w:color w:val="000000"/>
        </w:rPr>
        <w:t xml:space="preserve">. 2016 </w:t>
      </w:r>
      <w:r>
        <w:rPr>
          <w:color w:val="000000"/>
        </w:rPr>
        <w:t>№1</w:t>
      </w:r>
    </w:p>
    <w:p w:rsidR="009314A5" w:rsidRDefault="009314A5" w:rsidP="000D3735">
      <w:pPr>
        <w:ind w:right="25" w:firstLine="709"/>
        <w:jc w:val="both"/>
        <w:rPr>
          <w:sz w:val="28"/>
        </w:rPr>
      </w:pPr>
    </w:p>
    <w:p w:rsidR="009314A5" w:rsidRDefault="009314A5" w:rsidP="000D3735">
      <w:pPr>
        <w:ind w:right="25" w:firstLine="709"/>
        <w:jc w:val="both"/>
        <w:rPr>
          <w:sz w:val="28"/>
        </w:rPr>
      </w:pPr>
    </w:p>
    <w:p w:rsidR="00C82877" w:rsidRDefault="00C82877" w:rsidP="00C82877">
      <w:pPr>
        <w:ind w:right="25"/>
        <w:jc w:val="center"/>
        <w:rPr>
          <w:b/>
          <w:sz w:val="28"/>
          <w:szCs w:val="28"/>
        </w:rPr>
      </w:pPr>
      <w:r w:rsidRPr="00C82877">
        <w:rPr>
          <w:b/>
          <w:sz w:val="28"/>
          <w:szCs w:val="28"/>
        </w:rPr>
        <w:t>КОДЕКС ЭТИКИ</w:t>
      </w:r>
    </w:p>
    <w:p w:rsidR="009314A5" w:rsidRPr="00C82877" w:rsidRDefault="00FD3D78" w:rsidP="00C82877">
      <w:pPr>
        <w:ind w:right="25"/>
        <w:jc w:val="center"/>
        <w:rPr>
          <w:b/>
          <w:sz w:val="28"/>
          <w:szCs w:val="28"/>
        </w:rPr>
      </w:pPr>
      <w:r w:rsidRPr="00C82877">
        <w:rPr>
          <w:b/>
          <w:sz w:val="28"/>
          <w:szCs w:val="28"/>
        </w:rPr>
        <w:t xml:space="preserve">членов Общественного совета при </w:t>
      </w:r>
      <w:r w:rsidR="00C82877" w:rsidRPr="00BC72DB">
        <w:rPr>
          <w:b/>
          <w:sz w:val="28"/>
          <w:szCs w:val="28"/>
        </w:rPr>
        <w:t>О</w:t>
      </w:r>
      <w:r w:rsidR="00C82877">
        <w:rPr>
          <w:b/>
          <w:sz w:val="28"/>
          <w:szCs w:val="28"/>
        </w:rPr>
        <w:t xml:space="preserve">тделе </w:t>
      </w:r>
      <w:r w:rsidR="00C82877" w:rsidRPr="00BC72DB">
        <w:rPr>
          <w:b/>
          <w:sz w:val="28"/>
          <w:szCs w:val="28"/>
        </w:rPr>
        <w:t>М</w:t>
      </w:r>
      <w:r w:rsidR="00C82877">
        <w:rPr>
          <w:b/>
          <w:sz w:val="28"/>
          <w:szCs w:val="28"/>
        </w:rPr>
        <w:t xml:space="preserve">инистерства внутренних дел </w:t>
      </w:r>
      <w:r w:rsidR="00C82877" w:rsidRPr="00BC72DB">
        <w:rPr>
          <w:b/>
          <w:sz w:val="28"/>
          <w:szCs w:val="28"/>
        </w:rPr>
        <w:t>Росси</w:t>
      </w:r>
      <w:r w:rsidR="00C82877">
        <w:rPr>
          <w:b/>
          <w:sz w:val="28"/>
          <w:szCs w:val="28"/>
        </w:rPr>
        <w:t>йской Федерации</w:t>
      </w:r>
      <w:r w:rsidR="00C82877" w:rsidRPr="00BC72DB">
        <w:rPr>
          <w:b/>
          <w:sz w:val="28"/>
          <w:szCs w:val="28"/>
        </w:rPr>
        <w:t xml:space="preserve"> по </w:t>
      </w:r>
      <w:r w:rsidR="00C82877">
        <w:rPr>
          <w:b/>
          <w:sz w:val="28"/>
          <w:szCs w:val="28"/>
        </w:rPr>
        <w:t>Чернянскому</w:t>
      </w:r>
      <w:r w:rsidR="00C82877" w:rsidRPr="00BC72DB">
        <w:rPr>
          <w:b/>
          <w:sz w:val="28"/>
          <w:szCs w:val="28"/>
        </w:rPr>
        <w:t xml:space="preserve"> району</w:t>
      </w:r>
    </w:p>
    <w:p w:rsidR="009314A5" w:rsidRDefault="009314A5" w:rsidP="000D3735">
      <w:pPr>
        <w:ind w:right="25" w:firstLine="709"/>
        <w:jc w:val="both"/>
        <w:rPr>
          <w:sz w:val="28"/>
        </w:rPr>
      </w:pPr>
    </w:p>
    <w:p w:rsidR="005C2807" w:rsidRPr="00C82877" w:rsidRDefault="005C2807" w:rsidP="00C82877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82877">
        <w:rPr>
          <w:rStyle w:val="af"/>
          <w:color w:val="000000"/>
          <w:sz w:val="28"/>
          <w:szCs w:val="28"/>
        </w:rPr>
        <w:t>I. Общие положения</w:t>
      </w:r>
    </w:p>
    <w:p w:rsidR="00C82877" w:rsidRDefault="005C2807" w:rsidP="00C82877">
      <w:pPr>
        <w:pStyle w:val="af0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 xml:space="preserve">Кодекс этики членов </w:t>
      </w:r>
      <w:r w:rsidR="00C82877">
        <w:rPr>
          <w:color w:val="000000"/>
          <w:sz w:val="28"/>
          <w:szCs w:val="28"/>
        </w:rPr>
        <w:t>О</w:t>
      </w:r>
      <w:r w:rsidRPr="00C82877">
        <w:rPr>
          <w:color w:val="000000"/>
          <w:sz w:val="28"/>
          <w:szCs w:val="28"/>
        </w:rPr>
        <w:t>бщественн</w:t>
      </w:r>
      <w:r w:rsidR="00C82877">
        <w:rPr>
          <w:color w:val="000000"/>
          <w:sz w:val="28"/>
          <w:szCs w:val="28"/>
        </w:rPr>
        <w:t>ого</w:t>
      </w:r>
      <w:r w:rsidRPr="00C82877">
        <w:rPr>
          <w:color w:val="000000"/>
          <w:sz w:val="28"/>
          <w:szCs w:val="28"/>
        </w:rPr>
        <w:t xml:space="preserve"> совет</w:t>
      </w:r>
      <w:r w:rsidR="00C82877">
        <w:rPr>
          <w:color w:val="000000"/>
          <w:sz w:val="28"/>
          <w:szCs w:val="28"/>
        </w:rPr>
        <w:t>а</w:t>
      </w:r>
      <w:r w:rsidR="00C82877">
        <w:rPr>
          <w:rStyle w:val="ac"/>
          <w:color w:val="000000"/>
          <w:sz w:val="28"/>
          <w:szCs w:val="28"/>
        </w:rPr>
        <w:footnoteReference w:id="2"/>
      </w:r>
      <w:r w:rsidRPr="00C82877">
        <w:rPr>
          <w:color w:val="000000"/>
          <w:sz w:val="28"/>
          <w:szCs w:val="28"/>
        </w:rPr>
        <w:t xml:space="preserve"> при </w:t>
      </w:r>
      <w:r w:rsidR="00C82877">
        <w:rPr>
          <w:color w:val="000000"/>
          <w:sz w:val="28"/>
          <w:szCs w:val="28"/>
        </w:rPr>
        <w:t xml:space="preserve">Отделе </w:t>
      </w:r>
      <w:r w:rsidRPr="00C82877">
        <w:rPr>
          <w:color w:val="000000"/>
          <w:sz w:val="28"/>
          <w:szCs w:val="28"/>
        </w:rPr>
        <w:t>Министерств</w:t>
      </w:r>
      <w:r w:rsidR="00C82877">
        <w:rPr>
          <w:color w:val="000000"/>
          <w:sz w:val="28"/>
          <w:szCs w:val="28"/>
        </w:rPr>
        <w:t>а</w:t>
      </w:r>
      <w:r w:rsidRPr="00C82877">
        <w:rPr>
          <w:color w:val="000000"/>
          <w:sz w:val="28"/>
          <w:szCs w:val="28"/>
        </w:rPr>
        <w:t xml:space="preserve"> внутренних дел Российской Федерации</w:t>
      </w:r>
      <w:r w:rsidR="00C82877">
        <w:rPr>
          <w:color w:val="000000"/>
          <w:sz w:val="28"/>
          <w:szCs w:val="28"/>
        </w:rPr>
        <w:t xml:space="preserve"> по Чернянскому району</w:t>
      </w:r>
      <w:r w:rsidR="00C82877">
        <w:rPr>
          <w:rStyle w:val="ac"/>
          <w:color w:val="000000"/>
          <w:sz w:val="28"/>
          <w:szCs w:val="28"/>
        </w:rPr>
        <w:footnoteReference w:id="3"/>
      </w:r>
      <w:r w:rsidRPr="00C82877">
        <w:rPr>
          <w:rStyle w:val="apple-converted-space"/>
          <w:color w:val="000000"/>
          <w:sz w:val="28"/>
          <w:szCs w:val="28"/>
        </w:rPr>
        <w:t> </w:t>
      </w:r>
      <w:r w:rsidRPr="00C82877">
        <w:rPr>
          <w:color w:val="000000"/>
          <w:sz w:val="28"/>
          <w:szCs w:val="28"/>
        </w:rPr>
        <w:t xml:space="preserve">устанавливает обязательные для каждого члена </w:t>
      </w:r>
      <w:r w:rsidR="00C82877">
        <w:rPr>
          <w:color w:val="000000"/>
          <w:sz w:val="28"/>
          <w:szCs w:val="28"/>
        </w:rPr>
        <w:t>О</w:t>
      </w:r>
      <w:r w:rsidRPr="00C82877">
        <w:rPr>
          <w:color w:val="000000"/>
          <w:sz w:val="28"/>
          <w:szCs w:val="28"/>
        </w:rPr>
        <w:t>бщественного совета правила поведения при осуществлении им своих полномочий, основанные на морально-нравственных нормах, уважении к обществу и к своим коллегам.</w:t>
      </w:r>
    </w:p>
    <w:p w:rsidR="00C82877" w:rsidRDefault="005C2807" w:rsidP="00C82877">
      <w:pPr>
        <w:pStyle w:val="af0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>Целью Кодекса</w:t>
      </w:r>
      <w:r w:rsidR="00C82877">
        <w:rPr>
          <w:color w:val="000000"/>
          <w:sz w:val="28"/>
          <w:szCs w:val="28"/>
        </w:rPr>
        <w:t xml:space="preserve"> </w:t>
      </w:r>
      <w:r w:rsidRPr="00C82877">
        <w:rPr>
          <w:color w:val="000000"/>
          <w:sz w:val="28"/>
          <w:szCs w:val="28"/>
        </w:rPr>
        <w:t xml:space="preserve">является обобщение этических норм и установление правил поведения для достойного выполнения своей деятельности, а также содействие укреплению авторитета органов внутренних дел, доверия граждан к Министерству внутренних дел Российской Федерации и его территориальным органам и обеспечение единых норм поведения членов </w:t>
      </w:r>
      <w:r w:rsidR="00C82877">
        <w:rPr>
          <w:color w:val="000000"/>
          <w:sz w:val="28"/>
          <w:szCs w:val="28"/>
        </w:rPr>
        <w:t>О</w:t>
      </w:r>
      <w:r w:rsidRPr="00C82877">
        <w:rPr>
          <w:color w:val="000000"/>
          <w:sz w:val="28"/>
          <w:szCs w:val="28"/>
        </w:rPr>
        <w:t>бщественн</w:t>
      </w:r>
      <w:r w:rsidR="00C82877">
        <w:rPr>
          <w:color w:val="000000"/>
          <w:sz w:val="28"/>
          <w:szCs w:val="28"/>
        </w:rPr>
        <w:t>ого</w:t>
      </w:r>
      <w:r w:rsidRPr="00C82877">
        <w:rPr>
          <w:color w:val="000000"/>
          <w:sz w:val="28"/>
          <w:szCs w:val="28"/>
        </w:rPr>
        <w:t xml:space="preserve"> совет</w:t>
      </w:r>
      <w:r w:rsidR="00C82877">
        <w:rPr>
          <w:color w:val="000000"/>
          <w:sz w:val="28"/>
          <w:szCs w:val="28"/>
        </w:rPr>
        <w:t>а</w:t>
      </w:r>
      <w:r w:rsidRPr="00C82877">
        <w:rPr>
          <w:color w:val="000000"/>
          <w:sz w:val="28"/>
          <w:szCs w:val="28"/>
        </w:rPr>
        <w:t>.</w:t>
      </w:r>
    </w:p>
    <w:p w:rsidR="005C2807" w:rsidRPr="00C82877" w:rsidRDefault="005C2807" w:rsidP="00C82877">
      <w:pPr>
        <w:pStyle w:val="af0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 xml:space="preserve">В отношениях, не урегулированных настоящим Кодексом и законодательством Российской Федерации, члены </w:t>
      </w:r>
      <w:r w:rsidR="00C82877">
        <w:rPr>
          <w:color w:val="000000"/>
          <w:sz w:val="28"/>
          <w:szCs w:val="28"/>
        </w:rPr>
        <w:t>О</w:t>
      </w:r>
      <w:r w:rsidRPr="00C82877">
        <w:rPr>
          <w:color w:val="000000"/>
          <w:sz w:val="28"/>
          <w:szCs w:val="28"/>
        </w:rPr>
        <w:t>бщественн</w:t>
      </w:r>
      <w:r w:rsidR="00C82877">
        <w:rPr>
          <w:color w:val="000000"/>
          <w:sz w:val="28"/>
          <w:szCs w:val="28"/>
        </w:rPr>
        <w:t>ого</w:t>
      </w:r>
      <w:r w:rsidRPr="00C82877">
        <w:rPr>
          <w:color w:val="000000"/>
          <w:sz w:val="28"/>
          <w:szCs w:val="28"/>
        </w:rPr>
        <w:t xml:space="preserve"> совет</w:t>
      </w:r>
      <w:r w:rsidR="00C82877">
        <w:rPr>
          <w:color w:val="000000"/>
          <w:sz w:val="28"/>
          <w:szCs w:val="28"/>
        </w:rPr>
        <w:t>а</w:t>
      </w:r>
      <w:r w:rsidRPr="00C82877">
        <w:rPr>
          <w:color w:val="000000"/>
          <w:sz w:val="28"/>
          <w:szCs w:val="28"/>
        </w:rPr>
        <w:t xml:space="preserve"> должны руководствоваться морально-нравственными принципами.</w:t>
      </w:r>
    </w:p>
    <w:p w:rsidR="005C2807" w:rsidRPr="00C82877" w:rsidRDefault="005C2807" w:rsidP="00C82877">
      <w:pPr>
        <w:pStyle w:val="af0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C82877">
        <w:rPr>
          <w:rStyle w:val="af"/>
          <w:color w:val="000000"/>
          <w:sz w:val="28"/>
          <w:szCs w:val="28"/>
        </w:rPr>
        <w:t>II. Основные принципы и правила поведения члена общественного совета</w:t>
      </w:r>
    </w:p>
    <w:p w:rsidR="00C82877" w:rsidRDefault="005C2807" w:rsidP="00C82877">
      <w:pPr>
        <w:pStyle w:val="af0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 xml:space="preserve">Член </w:t>
      </w:r>
      <w:r w:rsidR="00C82877">
        <w:rPr>
          <w:color w:val="000000"/>
          <w:sz w:val="28"/>
          <w:szCs w:val="28"/>
        </w:rPr>
        <w:t>О</w:t>
      </w:r>
      <w:r w:rsidRPr="00C82877">
        <w:rPr>
          <w:color w:val="000000"/>
          <w:sz w:val="28"/>
          <w:szCs w:val="28"/>
        </w:rPr>
        <w:t xml:space="preserve">бщественного совета при осуществлении своих полномочий обязан соблюдать Конституцию Российской Федерации, законодательство Российской Федерации, </w:t>
      </w:r>
      <w:r w:rsidR="00C82877">
        <w:rPr>
          <w:color w:val="000000"/>
          <w:sz w:val="28"/>
          <w:szCs w:val="28"/>
        </w:rPr>
        <w:t>Положение и Р</w:t>
      </w:r>
      <w:r w:rsidRPr="00C82877">
        <w:rPr>
          <w:color w:val="000000"/>
          <w:sz w:val="28"/>
          <w:szCs w:val="28"/>
        </w:rPr>
        <w:t xml:space="preserve">егламент </w:t>
      </w:r>
      <w:r w:rsidR="00C82877">
        <w:rPr>
          <w:color w:val="000000"/>
          <w:sz w:val="28"/>
          <w:szCs w:val="28"/>
        </w:rPr>
        <w:t>О</w:t>
      </w:r>
      <w:r w:rsidRPr="00C82877">
        <w:rPr>
          <w:color w:val="000000"/>
          <w:sz w:val="28"/>
          <w:szCs w:val="28"/>
        </w:rPr>
        <w:t>бщественного совета, настоящий Кодекс, руководствоваться общепринятыми морально-нравственными нормами.</w:t>
      </w:r>
    </w:p>
    <w:p w:rsidR="005C2807" w:rsidRPr="00C82877" w:rsidRDefault="005C2807" w:rsidP="00C82877">
      <w:pPr>
        <w:pStyle w:val="af0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 xml:space="preserve">Член </w:t>
      </w:r>
      <w:r w:rsidR="00C82877">
        <w:rPr>
          <w:color w:val="000000"/>
          <w:sz w:val="28"/>
          <w:szCs w:val="28"/>
        </w:rPr>
        <w:t>О</w:t>
      </w:r>
      <w:r w:rsidRPr="00C82877">
        <w:rPr>
          <w:color w:val="000000"/>
          <w:sz w:val="28"/>
          <w:szCs w:val="28"/>
        </w:rPr>
        <w:t>бщественного совета при осуществлении возложенных на него полномочий должен:</w:t>
      </w:r>
    </w:p>
    <w:p w:rsidR="00C82877" w:rsidRDefault="005C2807" w:rsidP="00C82877">
      <w:pPr>
        <w:pStyle w:val="af0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>руководствоваться высокими общественными интересами;</w:t>
      </w:r>
    </w:p>
    <w:p w:rsidR="00C82877" w:rsidRDefault="005C2807" w:rsidP="00C82877">
      <w:pPr>
        <w:pStyle w:val="af0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>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Воздерживаться в публичной полемике от грубых и некорректных выражений;</w:t>
      </w:r>
    </w:p>
    <w:p w:rsidR="00C82877" w:rsidRDefault="005C2807" w:rsidP="00C82877">
      <w:pPr>
        <w:pStyle w:val="af0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lastRenderedPageBreak/>
        <w:t>проявлять уважение к официальным государственным символам Российской Федерации;</w:t>
      </w:r>
    </w:p>
    <w:p w:rsidR="00C82877" w:rsidRDefault="005C2807" w:rsidP="00C82877">
      <w:pPr>
        <w:pStyle w:val="af0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>относиться с уважением к русскому языку – государственному языку Российской Федерации и другим языкам народов России;</w:t>
      </w:r>
    </w:p>
    <w:p w:rsidR="00C82877" w:rsidRDefault="005C2807" w:rsidP="00C82877">
      <w:pPr>
        <w:pStyle w:val="af0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 xml:space="preserve">заботиться о повышении авторитета </w:t>
      </w:r>
      <w:r w:rsidR="00C82877">
        <w:rPr>
          <w:color w:val="000000"/>
          <w:sz w:val="28"/>
          <w:szCs w:val="28"/>
        </w:rPr>
        <w:t>О</w:t>
      </w:r>
      <w:r w:rsidRPr="00C82877">
        <w:rPr>
          <w:color w:val="000000"/>
          <w:sz w:val="28"/>
          <w:szCs w:val="28"/>
        </w:rPr>
        <w:t>бщественного совета, Министерства внутренних дел Российской Федерации и его территориальных органов;</w:t>
      </w:r>
    </w:p>
    <w:p w:rsidR="00C82877" w:rsidRDefault="005C2807" w:rsidP="00C82877">
      <w:pPr>
        <w:pStyle w:val="af0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>руководствоваться принципами законности, беспристрастности и справедливости;</w:t>
      </w:r>
    </w:p>
    <w:p w:rsidR="002A2759" w:rsidRDefault="005C2807" w:rsidP="00C82877">
      <w:pPr>
        <w:pStyle w:val="af0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>не допускать любых форм публичной поддержки политических партий и организаций, в том числе при посещении помещений, занимаемых органами внутренних дел; мест принудительного содержания подозреваемых и обвиняемых в совершении преступления, задержанных лиц и лиц, подвергнутых административному аресту; при участии в работе совещаний, проводимых органами внутренних дел; при участии в проведении должностными лицами органов внутренних дел личного приема граждан; при участии в общественно-массовых мероприятиях, действуя или позиционируя себя в качестве члена общественного совета, а также при предоставлении в качестве члена общественного совета информации для СМИ и информационно-телекоммуникационной сети «Интернет»;</w:t>
      </w:r>
    </w:p>
    <w:p w:rsidR="002A2759" w:rsidRDefault="005C2807" w:rsidP="00C82877">
      <w:pPr>
        <w:pStyle w:val="af0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>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2A2759" w:rsidRDefault="005C2807" w:rsidP="00C82877">
      <w:pPr>
        <w:pStyle w:val="af0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 xml:space="preserve">содействовать представителям средств массовой информации в объективном освещении деятельности </w:t>
      </w:r>
      <w:r w:rsidR="002A2759">
        <w:rPr>
          <w:color w:val="000000"/>
          <w:sz w:val="28"/>
          <w:szCs w:val="28"/>
        </w:rPr>
        <w:t>О</w:t>
      </w:r>
      <w:r w:rsidRPr="002A2759">
        <w:rPr>
          <w:color w:val="000000"/>
          <w:sz w:val="28"/>
          <w:szCs w:val="28"/>
        </w:rPr>
        <w:t xml:space="preserve">бщественного совета, </w:t>
      </w:r>
      <w:r w:rsidR="002A2759">
        <w:rPr>
          <w:color w:val="000000"/>
          <w:sz w:val="28"/>
          <w:szCs w:val="28"/>
        </w:rPr>
        <w:t>ОМВД России по Чернянскому району</w:t>
      </w:r>
      <w:r w:rsidRPr="002A2759">
        <w:rPr>
          <w:color w:val="000000"/>
          <w:sz w:val="28"/>
          <w:szCs w:val="28"/>
        </w:rPr>
        <w:t>, уважительно относиться к профессиональной деятельности журналистов;</w:t>
      </w:r>
    </w:p>
    <w:p w:rsidR="002A2759" w:rsidRDefault="005C2807" w:rsidP="00C82877">
      <w:pPr>
        <w:pStyle w:val="af0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 xml:space="preserve">не допускать высказываний, заявлений, обращений от имени </w:t>
      </w:r>
      <w:r w:rsidR="002A2759">
        <w:rPr>
          <w:color w:val="000000"/>
          <w:sz w:val="28"/>
          <w:szCs w:val="28"/>
        </w:rPr>
        <w:t>О</w:t>
      </w:r>
      <w:r w:rsidRPr="002A2759">
        <w:rPr>
          <w:color w:val="000000"/>
          <w:sz w:val="28"/>
          <w:szCs w:val="28"/>
        </w:rPr>
        <w:t>бщественного совета или его рабочих групп, комиссий, не будучи на то ими уполномоченным;</w:t>
      </w:r>
    </w:p>
    <w:p w:rsidR="005C2807" w:rsidRPr="002A2759" w:rsidRDefault="005C2807" w:rsidP="00C82877">
      <w:pPr>
        <w:pStyle w:val="af0"/>
        <w:numPr>
          <w:ilvl w:val="0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 xml:space="preserve">при наступлении обстоятельств, предусмотренных подпунктами «а», «в» - «з» пункта 16 Положения об Общественном совете, утвержденного указом Президента Российской Федерации от 28 июля 2011 г. № 1027 «Об утверждении Положения об Общественном совете при Министерстве внутренних дел Российской Федерации», незамедлительно информировать об этом </w:t>
      </w:r>
      <w:r w:rsidR="002A2759">
        <w:rPr>
          <w:color w:val="000000"/>
          <w:sz w:val="28"/>
          <w:szCs w:val="28"/>
        </w:rPr>
        <w:t>начальника ОМВД России по Чернянскому району</w:t>
      </w:r>
      <w:r w:rsidRPr="002A2759">
        <w:rPr>
          <w:color w:val="000000"/>
          <w:sz w:val="28"/>
          <w:szCs w:val="28"/>
        </w:rPr>
        <w:t>.</w:t>
      </w:r>
    </w:p>
    <w:p w:rsidR="002A2759" w:rsidRDefault="005C2807" w:rsidP="00C82877">
      <w:pPr>
        <w:pStyle w:val="af0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lastRenderedPageBreak/>
        <w:t xml:space="preserve">Член </w:t>
      </w:r>
      <w:r w:rsidR="002A2759">
        <w:rPr>
          <w:color w:val="000000"/>
          <w:sz w:val="28"/>
          <w:szCs w:val="28"/>
        </w:rPr>
        <w:t>О</w:t>
      </w:r>
      <w:r w:rsidRPr="00C82877">
        <w:rPr>
          <w:color w:val="000000"/>
          <w:sz w:val="28"/>
          <w:szCs w:val="28"/>
        </w:rPr>
        <w:t>бщественного совета, сознавая ответственность перед государством, обществом и гражданами, призван:</w:t>
      </w:r>
    </w:p>
    <w:p w:rsidR="002A2759" w:rsidRDefault="005C2807" w:rsidP="00C82877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 xml:space="preserve">осуществлять свою деятельность добросовестно в целях обеспечения эффективной работы </w:t>
      </w:r>
      <w:r w:rsidR="002A2759">
        <w:rPr>
          <w:color w:val="000000"/>
          <w:sz w:val="28"/>
          <w:szCs w:val="28"/>
        </w:rPr>
        <w:t>ОМВД России по Чернянскому району</w:t>
      </w:r>
      <w:r w:rsidRPr="002A2759">
        <w:rPr>
          <w:color w:val="000000"/>
          <w:sz w:val="28"/>
          <w:szCs w:val="28"/>
        </w:rPr>
        <w:t>;</w:t>
      </w:r>
    </w:p>
    <w:p w:rsidR="002A2759" w:rsidRDefault="005C2807" w:rsidP="00C82877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 xml:space="preserve">осуществлять свою деятельность в пределах полномочий </w:t>
      </w:r>
      <w:r w:rsidR="002A2759">
        <w:rPr>
          <w:color w:val="000000"/>
          <w:sz w:val="28"/>
          <w:szCs w:val="28"/>
        </w:rPr>
        <w:t>О</w:t>
      </w:r>
      <w:r w:rsidRPr="002A2759">
        <w:rPr>
          <w:color w:val="000000"/>
          <w:sz w:val="28"/>
          <w:szCs w:val="28"/>
        </w:rPr>
        <w:t>бщественного совета</w:t>
      </w:r>
      <w:r w:rsidR="002A2759">
        <w:rPr>
          <w:color w:val="000000"/>
          <w:sz w:val="28"/>
          <w:szCs w:val="28"/>
        </w:rPr>
        <w:t>;</w:t>
      </w:r>
    </w:p>
    <w:p w:rsidR="002A2759" w:rsidRDefault="005C2807" w:rsidP="00C82877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возложенных на него обязанностей;</w:t>
      </w:r>
    </w:p>
    <w:p w:rsidR="002A2759" w:rsidRDefault="005C2807" w:rsidP="00C82877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2A2759" w:rsidRDefault="005C2807" w:rsidP="00C82877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>соблюдать нормы этики и правила делового поведения;</w:t>
      </w:r>
    </w:p>
    <w:p w:rsidR="002A2759" w:rsidRDefault="005C2807" w:rsidP="00C82877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2A2759" w:rsidRDefault="005C2807" w:rsidP="00C82877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полномочий члена </w:t>
      </w:r>
      <w:r w:rsidR="002A2759">
        <w:rPr>
          <w:color w:val="000000"/>
          <w:sz w:val="28"/>
          <w:szCs w:val="28"/>
        </w:rPr>
        <w:t>О</w:t>
      </w:r>
      <w:r w:rsidRPr="002A2759">
        <w:rPr>
          <w:color w:val="000000"/>
          <w:sz w:val="28"/>
          <w:szCs w:val="28"/>
        </w:rPr>
        <w:t>бщественного совета, а также избегать конфликтных ситуаций, способных нанести ущерб его репутации или авторитету Министерства внутренних дел Российской Федерации и его территориальных органов;</w:t>
      </w:r>
    </w:p>
    <w:p w:rsidR="005C2807" w:rsidRPr="002A2759" w:rsidRDefault="005C2807" w:rsidP="00C82877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>не использовать св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.</w:t>
      </w:r>
    </w:p>
    <w:p w:rsidR="005C2807" w:rsidRPr="00C82877" w:rsidRDefault="005C2807" w:rsidP="002A2759">
      <w:pPr>
        <w:pStyle w:val="af0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C82877">
        <w:rPr>
          <w:rStyle w:val="af"/>
          <w:color w:val="000000"/>
          <w:sz w:val="28"/>
          <w:szCs w:val="28"/>
        </w:rPr>
        <w:t>III. Рекомендательные этические правила поведения члена общественного совета</w:t>
      </w:r>
    </w:p>
    <w:p w:rsidR="002A2759" w:rsidRDefault="005C2807" w:rsidP="00C82877">
      <w:pPr>
        <w:pStyle w:val="af0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 xml:space="preserve">В своей деятельности члену </w:t>
      </w:r>
      <w:r w:rsidR="002A2759">
        <w:rPr>
          <w:color w:val="000000"/>
          <w:sz w:val="28"/>
          <w:szCs w:val="28"/>
        </w:rPr>
        <w:t>О</w:t>
      </w:r>
      <w:r w:rsidRPr="00C82877">
        <w:rPr>
          <w:color w:val="000000"/>
          <w:sz w:val="28"/>
          <w:szCs w:val="28"/>
        </w:rPr>
        <w:t>бщественного совета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C2807" w:rsidRPr="002A2759" w:rsidRDefault="005C2807" w:rsidP="00C82877">
      <w:pPr>
        <w:pStyle w:val="af0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 xml:space="preserve">В своем поведении член </w:t>
      </w:r>
      <w:r w:rsidR="002A2759">
        <w:rPr>
          <w:color w:val="000000"/>
          <w:sz w:val="28"/>
          <w:szCs w:val="28"/>
        </w:rPr>
        <w:t>О</w:t>
      </w:r>
      <w:r w:rsidRPr="002A2759">
        <w:rPr>
          <w:color w:val="000000"/>
          <w:sz w:val="28"/>
          <w:szCs w:val="28"/>
        </w:rPr>
        <w:t>бщественного совета должен воздерживаться от:</w:t>
      </w:r>
    </w:p>
    <w:p w:rsidR="002A2759" w:rsidRDefault="005C2807" w:rsidP="00C82877">
      <w:pPr>
        <w:pStyle w:val="af0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A2759" w:rsidRDefault="005C2807" w:rsidP="00C82877">
      <w:pPr>
        <w:pStyle w:val="af0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t>грубости, пренебрежительного тона, заносчивости, предвзятых замечаний, предъявления неправомерных, незаслуженных обвинений;</w:t>
      </w:r>
    </w:p>
    <w:p w:rsidR="005C2807" w:rsidRPr="002A2759" w:rsidRDefault="005C2807" w:rsidP="00C82877">
      <w:pPr>
        <w:pStyle w:val="af0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2A2759">
        <w:rPr>
          <w:color w:val="000000"/>
          <w:sz w:val="28"/>
          <w:szCs w:val="28"/>
        </w:rPr>
        <w:lastRenderedPageBreak/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5C2807" w:rsidRPr="00C82877" w:rsidRDefault="005C2807" w:rsidP="002A2759">
      <w:pPr>
        <w:pStyle w:val="af0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C82877">
        <w:rPr>
          <w:rStyle w:val="af"/>
          <w:color w:val="000000"/>
          <w:sz w:val="28"/>
          <w:szCs w:val="28"/>
        </w:rPr>
        <w:t>IV. Ответственность за нарушение Кодекса</w:t>
      </w:r>
    </w:p>
    <w:p w:rsidR="00CC7DBE" w:rsidRDefault="005C2807" w:rsidP="00C82877">
      <w:pPr>
        <w:pStyle w:val="af0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82877">
        <w:rPr>
          <w:color w:val="000000"/>
          <w:sz w:val="28"/>
          <w:szCs w:val="28"/>
        </w:rPr>
        <w:t xml:space="preserve">Нарушением Кодекса признается невыполнение или ненадлежащее выполнение членом </w:t>
      </w:r>
      <w:r w:rsidR="00CC7DBE">
        <w:rPr>
          <w:color w:val="000000"/>
          <w:sz w:val="28"/>
          <w:szCs w:val="28"/>
        </w:rPr>
        <w:t>О</w:t>
      </w:r>
      <w:r w:rsidRPr="00C82877">
        <w:rPr>
          <w:color w:val="000000"/>
          <w:sz w:val="28"/>
          <w:szCs w:val="28"/>
        </w:rPr>
        <w:t>бщественного совета этических норм поведения, установленных настоящим Кодексом.</w:t>
      </w:r>
    </w:p>
    <w:p w:rsidR="00E37C5E" w:rsidRPr="00CC7DBE" w:rsidRDefault="005C2807" w:rsidP="00BC125B">
      <w:pPr>
        <w:pStyle w:val="af0"/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6"/>
        </w:rPr>
      </w:pPr>
      <w:r w:rsidRPr="00CC7DBE">
        <w:rPr>
          <w:color w:val="000000"/>
          <w:sz w:val="28"/>
          <w:szCs w:val="28"/>
        </w:rPr>
        <w:t xml:space="preserve">В случае нарушения членом </w:t>
      </w:r>
      <w:r w:rsidR="00CC7DBE" w:rsidRPr="00CC7DBE">
        <w:rPr>
          <w:color w:val="000000"/>
          <w:sz w:val="28"/>
          <w:szCs w:val="28"/>
        </w:rPr>
        <w:t>О</w:t>
      </w:r>
      <w:r w:rsidRPr="00CC7DBE">
        <w:rPr>
          <w:color w:val="000000"/>
          <w:sz w:val="28"/>
          <w:szCs w:val="28"/>
        </w:rPr>
        <w:t xml:space="preserve">бщественного совета норм Кодекса, в том числе сокрытия достоверной информации об основаниях, исключающих возможность являться членом </w:t>
      </w:r>
      <w:r w:rsidR="00CC7DBE" w:rsidRPr="00CC7DBE">
        <w:rPr>
          <w:color w:val="000000"/>
          <w:sz w:val="28"/>
          <w:szCs w:val="28"/>
        </w:rPr>
        <w:t>О</w:t>
      </w:r>
      <w:r w:rsidRPr="00CC7DBE">
        <w:rPr>
          <w:color w:val="000000"/>
          <w:sz w:val="28"/>
          <w:szCs w:val="28"/>
        </w:rPr>
        <w:t xml:space="preserve">бщественного совета,  полномочия члена </w:t>
      </w:r>
      <w:r w:rsidR="00CC7DBE" w:rsidRPr="00CC7DBE">
        <w:rPr>
          <w:color w:val="000000"/>
          <w:sz w:val="28"/>
          <w:szCs w:val="28"/>
        </w:rPr>
        <w:t>О</w:t>
      </w:r>
      <w:r w:rsidRPr="00CC7DBE">
        <w:rPr>
          <w:color w:val="000000"/>
          <w:sz w:val="28"/>
          <w:szCs w:val="28"/>
        </w:rPr>
        <w:t xml:space="preserve">бщественного совета могут быть прекращены в порядке, установленном </w:t>
      </w:r>
      <w:r w:rsidR="00CC7DBE" w:rsidRPr="00CC7DBE">
        <w:rPr>
          <w:color w:val="000000"/>
          <w:sz w:val="28"/>
          <w:szCs w:val="28"/>
        </w:rPr>
        <w:t>Р</w:t>
      </w:r>
      <w:r w:rsidRPr="00CC7DBE">
        <w:rPr>
          <w:color w:val="000000"/>
          <w:sz w:val="28"/>
          <w:szCs w:val="28"/>
        </w:rPr>
        <w:t xml:space="preserve">егламентом </w:t>
      </w:r>
      <w:r w:rsidR="00CC7DBE" w:rsidRPr="00CC7DBE">
        <w:rPr>
          <w:color w:val="000000"/>
          <w:sz w:val="28"/>
          <w:szCs w:val="28"/>
        </w:rPr>
        <w:t>О</w:t>
      </w:r>
      <w:r w:rsidRPr="00CC7DBE">
        <w:rPr>
          <w:color w:val="000000"/>
          <w:sz w:val="28"/>
          <w:szCs w:val="28"/>
        </w:rPr>
        <w:t>бщественного совета.</w:t>
      </w:r>
    </w:p>
    <w:p w:rsidR="000D3735" w:rsidRDefault="006437D5" w:rsidP="00BC125B">
      <w:pPr>
        <w:widowControl w:val="0"/>
        <w:rPr>
          <w:color w:val="000000"/>
          <w:sz w:val="26"/>
        </w:rPr>
      </w:pPr>
      <w:r>
        <w:rPr>
          <w:color w:val="000000"/>
          <w:sz w:val="26"/>
        </w:rPr>
        <w:t xml:space="preserve"> </w:t>
      </w:r>
    </w:p>
    <w:sectPr w:rsidR="000D3735" w:rsidSect="00C9292B">
      <w:headerReference w:type="even" r:id="rId8"/>
      <w:footnotePr>
        <w:numRestart w:val="eachPage"/>
      </w:footnotePr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7DD" w:rsidRDefault="00B927DD">
      <w:r>
        <w:separator/>
      </w:r>
    </w:p>
  </w:endnote>
  <w:endnote w:type="continuationSeparator" w:id="1">
    <w:p w:rsidR="00B927DD" w:rsidRDefault="00B92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7DD" w:rsidRDefault="00B927DD">
      <w:r>
        <w:separator/>
      </w:r>
    </w:p>
  </w:footnote>
  <w:footnote w:type="continuationSeparator" w:id="1">
    <w:p w:rsidR="00B927DD" w:rsidRDefault="00B927DD">
      <w:r>
        <w:continuationSeparator/>
      </w:r>
    </w:p>
  </w:footnote>
  <w:footnote w:id="2">
    <w:p w:rsidR="00C82877" w:rsidRDefault="00C82877">
      <w:pPr>
        <w:pStyle w:val="ab"/>
      </w:pPr>
      <w:r>
        <w:rPr>
          <w:rStyle w:val="ac"/>
        </w:rPr>
        <w:footnoteRef/>
      </w:r>
      <w:r>
        <w:t xml:space="preserve"> Далее – Кодекс  </w:t>
      </w:r>
    </w:p>
  </w:footnote>
  <w:footnote w:id="3">
    <w:p w:rsidR="00C82877" w:rsidRDefault="00C82877">
      <w:pPr>
        <w:pStyle w:val="ab"/>
      </w:pPr>
      <w:r>
        <w:rPr>
          <w:rStyle w:val="ac"/>
        </w:rPr>
        <w:footnoteRef/>
      </w:r>
      <w:r>
        <w:t xml:space="preserve"> Далее – ОМВД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DC" w:rsidRDefault="00B321DC" w:rsidP="007612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21DC" w:rsidRDefault="00B321DC" w:rsidP="006C2F5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87B48"/>
    <w:multiLevelType w:val="hybridMultilevel"/>
    <w:tmpl w:val="18340404"/>
    <w:lvl w:ilvl="0" w:tplc="C96003A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D204BB"/>
    <w:multiLevelType w:val="multilevel"/>
    <w:tmpl w:val="3F34036E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0B37"/>
    <w:multiLevelType w:val="hybridMultilevel"/>
    <w:tmpl w:val="F2A2B832"/>
    <w:lvl w:ilvl="0" w:tplc="BE704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133C23"/>
    <w:multiLevelType w:val="hybridMultilevel"/>
    <w:tmpl w:val="ABB6F8CE"/>
    <w:lvl w:ilvl="0" w:tplc="BE704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3063CC"/>
    <w:multiLevelType w:val="hybridMultilevel"/>
    <w:tmpl w:val="78EC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D799F"/>
    <w:multiLevelType w:val="hybridMultilevel"/>
    <w:tmpl w:val="C054D660"/>
    <w:lvl w:ilvl="0" w:tplc="9A1E05E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6B4E"/>
    <w:multiLevelType w:val="multilevel"/>
    <w:tmpl w:val="B9E03D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9839F5"/>
    <w:multiLevelType w:val="hybridMultilevel"/>
    <w:tmpl w:val="0276D90C"/>
    <w:lvl w:ilvl="0" w:tplc="5D9A7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6244"/>
    <w:multiLevelType w:val="hybridMultilevel"/>
    <w:tmpl w:val="0E24F328"/>
    <w:lvl w:ilvl="0" w:tplc="BE682C1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D5E50"/>
    <w:multiLevelType w:val="hybridMultilevel"/>
    <w:tmpl w:val="A724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5633"/>
    <w:multiLevelType w:val="multilevel"/>
    <w:tmpl w:val="EEBA0C72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1C5A5C41"/>
    <w:multiLevelType w:val="hybridMultilevel"/>
    <w:tmpl w:val="48EE6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B1003A"/>
    <w:multiLevelType w:val="multilevel"/>
    <w:tmpl w:val="EEBA0C72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21A57722"/>
    <w:multiLevelType w:val="hybridMultilevel"/>
    <w:tmpl w:val="4FF86092"/>
    <w:lvl w:ilvl="0" w:tplc="BE70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13175"/>
    <w:multiLevelType w:val="multilevel"/>
    <w:tmpl w:val="EEBA0C72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22E902FD"/>
    <w:multiLevelType w:val="hybridMultilevel"/>
    <w:tmpl w:val="475E7448"/>
    <w:lvl w:ilvl="0" w:tplc="17383A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EF5ADC"/>
    <w:multiLevelType w:val="hybridMultilevel"/>
    <w:tmpl w:val="CDBEB182"/>
    <w:lvl w:ilvl="0" w:tplc="BE704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3344AED"/>
    <w:multiLevelType w:val="hybridMultilevel"/>
    <w:tmpl w:val="4BD82378"/>
    <w:lvl w:ilvl="0" w:tplc="BE70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351A2"/>
    <w:multiLevelType w:val="hybridMultilevel"/>
    <w:tmpl w:val="0878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A6DAB"/>
    <w:multiLevelType w:val="multilevel"/>
    <w:tmpl w:val="311A25E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2B6E466C"/>
    <w:multiLevelType w:val="hybridMultilevel"/>
    <w:tmpl w:val="2098C514"/>
    <w:lvl w:ilvl="0" w:tplc="6D8E4CD2">
      <w:start w:val="2"/>
      <w:numFmt w:val="decimal"/>
      <w:lvlText w:val="%1."/>
      <w:lvlJc w:val="left"/>
      <w:pPr>
        <w:tabs>
          <w:tab w:val="num" w:pos="5340"/>
        </w:tabs>
        <w:ind w:left="5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4D1FD4"/>
    <w:multiLevelType w:val="hybridMultilevel"/>
    <w:tmpl w:val="68F62D3C"/>
    <w:lvl w:ilvl="0" w:tplc="BE682C1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4116B"/>
    <w:multiLevelType w:val="hybridMultilevel"/>
    <w:tmpl w:val="BC28F182"/>
    <w:lvl w:ilvl="0" w:tplc="BE704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3E932E0"/>
    <w:multiLevelType w:val="hybridMultilevel"/>
    <w:tmpl w:val="F90CE14E"/>
    <w:lvl w:ilvl="0" w:tplc="0A78E2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63D1248"/>
    <w:multiLevelType w:val="hybridMultilevel"/>
    <w:tmpl w:val="90C68FD6"/>
    <w:lvl w:ilvl="0" w:tplc="03E257D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6B87E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380B3A4C"/>
    <w:multiLevelType w:val="hybridMultilevel"/>
    <w:tmpl w:val="091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B177B"/>
    <w:multiLevelType w:val="hybridMultilevel"/>
    <w:tmpl w:val="0BF07744"/>
    <w:lvl w:ilvl="0" w:tplc="BE70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B96A5E"/>
    <w:multiLevelType w:val="hybridMultilevel"/>
    <w:tmpl w:val="C564FE98"/>
    <w:lvl w:ilvl="0" w:tplc="C04A6A1E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46A15517"/>
    <w:multiLevelType w:val="multilevel"/>
    <w:tmpl w:val="C564FE9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22B0C5B"/>
    <w:multiLevelType w:val="singleLevel"/>
    <w:tmpl w:val="78EED5A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53CD1EF9"/>
    <w:multiLevelType w:val="multilevel"/>
    <w:tmpl w:val="CF92B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56FD722A"/>
    <w:multiLevelType w:val="hybridMultilevel"/>
    <w:tmpl w:val="C054D660"/>
    <w:lvl w:ilvl="0" w:tplc="9A1E05E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160D8"/>
    <w:multiLevelType w:val="hybridMultilevel"/>
    <w:tmpl w:val="0E3EC4D0"/>
    <w:lvl w:ilvl="0" w:tplc="BE704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9D3979"/>
    <w:multiLevelType w:val="multilevel"/>
    <w:tmpl w:val="3DA0A3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5D584162"/>
    <w:multiLevelType w:val="hybridMultilevel"/>
    <w:tmpl w:val="3AC403E2"/>
    <w:lvl w:ilvl="0" w:tplc="BE682C1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228EB"/>
    <w:multiLevelType w:val="multilevel"/>
    <w:tmpl w:val="EEBA0C72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8">
    <w:nsid w:val="6BA60F25"/>
    <w:multiLevelType w:val="hybridMultilevel"/>
    <w:tmpl w:val="475E7448"/>
    <w:lvl w:ilvl="0" w:tplc="17383A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0D5CE9"/>
    <w:multiLevelType w:val="hybridMultilevel"/>
    <w:tmpl w:val="3B9AE364"/>
    <w:lvl w:ilvl="0" w:tplc="BE682C1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D4E85"/>
    <w:multiLevelType w:val="hybridMultilevel"/>
    <w:tmpl w:val="2F789170"/>
    <w:lvl w:ilvl="0" w:tplc="BE704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155B90"/>
    <w:multiLevelType w:val="hybridMultilevel"/>
    <w:tmpl w:val="6C78CDA2"/>
    <w:lvl w:ilvl="0" w:tplc="8B188A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4"/>
        <w:lvlJc w:val="left"/>
        <w:rPr>
          <w:rFonts w:ascii="Symbol" w:hAnsi="Symbol" w:cs="Times New Roman" w:hint="default"/>
        </w:rPr>
      </w:lvl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"/>
  </w:num>
  <w:num w:numId="6">
    <w:abstractNumId w:val="41"/>
  </w:num>
  <w:num w:numId="7">
    <w:abstractNumId w:val="25"/>
  </w:num>
  <w:num w:numId="8">
    <w:abstractNumId w:val="31"/>
  </w:num>
  <w:num w:numId="9">
    <w:abstractNumId w:val="10"/>
  </w:num>
  <w:num w:numId="10">
    <w:abstractNumId w:val="5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7"/>
  </w:num>
  <w:num w:numId="14">
    <w:abstractNumId w:val="7"/>
  </w:num>
  <w:num w:numId="15">
    <w:abstractNumId w:val="24"/>
  </w:num>
  <w:num w:numId="16">
    <w:abstractNumId w:val="6"/>
  </w:num>
  <w:num w:numId="17">
    <w:abstractNumId w:val="38"/>
  </w:num>
  <w:num w:numId="18">
    <w:abstractNumId w:val="32"/>
  </w:num>
  <w:num w:numId="19">
    <w:abstractNumId w:val="16"/>
  </w:num>
  <w:num w:numId="20">
    <w:abstractNumId w:val="4"/>
  </w:num>
  <w:num w:numId="21">
    <w:abstractNumId w:val="40"/>
  </w:num>
  <w:num w:numId="22">
    <w:abstractNumId w:val="8"/>
  </w:num>
  <w:num w:numId="23">
    <w:abstractNumId w:val="12"/>
  </w:num>
  <w:num w:numId="24">
    <w:abstractNumId w:val="34"/>
  </w:num>
  <w:num w:numId="25">
    <w:abstractNumId w:val="29"/>
  </w:num>
  <w:num w:numId="26">
    <w:abstractNumId w:val="23"/>
  </w:num>
  <w:num w:numId="27">
    <w:abstractNumId w:val="17"/>
  </w:num>
  <w:num w:numId="28">
    <w:abstractNumId w:val="30"/>
  </w:num>
  <w:num w:numId="29">
    <w:abstractNumId w:val="15"/>
  </w:num>
  <w:num w:numId="30">
    <w:abstractNumId w:val="2"/>
  </w:num>
  <w:num w:numId="31">
    <w:abstractNumId w:val="11"/>
  </w:num>
  <w:num w:numId="32">
    <w:abstractNumId w:val="37"/>
  </w:num>
  <w:num w:numId="33">
    <w:abstractNumId w:val="13"/>
  </w:num>
  <w:num w:numId="34">
    <w:abstractNumId w:val="19"/>
  </w:num>
  <w:num w:numId="35">
    <w:abstractNumId w:val="36"/>
  </w:num>
  <w:num w:numId="36">
    <w:abstractNumId w:val="39"/>
  </w:num>
  <w:num w:numId="37">
    <w:abstractNumId w:val="14"/>
  </w:num>
  <w:num w:numId="38">
    <w:abstractNumId w:val="18"/>
  </w:num>
  <w:num w:numId="39">
    <w:abstractNumId w:val="9"/>
  </w:num>
  <w:num w:numId="40">
    <w:abstractNumId w:val="3"/>
  </w:num>
  <w:num w:numId="41">
    <w:abstractNumId w:val="28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C35D09"/>
    <w:rsid w:val="00012B0F"/>
    <w:rsid w:val="0001381D"/>
    <w:rsid w:val="00013C38"/>
    <w:rsid w:val="00025E5C"/>
    <w:rsid w:val="00035FCA"/>
    <w:rsid w:val="0004385F"/>
    <w:rsid w:val="000477C8"/>
    <w:rsid w:val="0005194E"/>
    <w:rsid w:val="000529DE"/>
    <w:rsid w:val="00054ACC"/>
    <w:rsid w:val="00077F0E"/>
    <w:rsid w:val="00080891"/>
    <w:rsid w:val="00081DCD"/>
    <w:rsid w:val="00083F01"/>
    <w:rsid w:val="00086EBA"/>
    <w:rsid w:val="00090273"/>
    <w:rsid w:val="000935C4"/>
    <w:rsid w:val="000A6EAD"/>
    <w:rsid w:val="000A7112"/>
    <w:rsid w:val="000B22D9"/>
    <w:rsid w:val="000C2E63"/>
    <w:rsid w:val="000C34ED"/>
    <w:rsid w:val="000D3735"/>
    <w:rsid w:val="000E276C"/>
    <w:rsid w:val="000F3E69"/>
    <w:rsid w:val="00102FED"/>
    <w:rsid w:val="00110706"/>
    <w:rsid w:val="00110A12"/>
    <w:rsid w:val="00122D2B"/>
    <w:rsid w:val="0013469C"/>
    <w:rsid w:val="001362EE"/>
    <w:rsid w:val="001378BB"/>
    <w:rsid w:val="001453FD"/>
    <w:rsid w:val="001474DC"/>
    <w:rsid w:val="001611CF"/>
    <w:rsid w:val="00170EF9"/>
    <w:rsid w:val="001732FF"/>
    <w:rsid w:val="001748BE"/>
    <w:rsid w:val="00175997"/>
    <w:rsid w:val="00175A20"/>
    <w:rsid w:val="00183DCC"/>
    <w:rsid w:val="00186557"/>
    <w:rsid w:val="001A61D0"/>
    <w:rsid w:val="001B5B4D"/>
    <w:rsid w:val="001B7877"/>
    <w:rsid w:val="001C17B1"/>
    <w:rsid w:val="001C23AE"/>
    <w:rsid w:val="001D20A1"/>
    <w:rsid w:val="001E1C92"/>
    <w:rsid w:val="001F2EC5"/>
    <w:rsid w:val="001F5957"/>
    <w:rsid w:val="001F62F7"/>
    <w:rsid w:val="00204DB6"/>
    <w:rsid w:val="00214368"/>
    <w:rsid w:val="00220379"/>
    <w:rsid w:val="00221EF8"/>
    <w:rsid w:val="0022696D"/>
    <w:rsid w:val="00226FD4"/>
    <w:rsid w:val="00230443"/>
    <w:rsid w:val="00231902"/>
    <w:rsid w:val="0023754F"/>
    <w:rsid w:val="00244D74"/>
    <w:rsid w:val="002477FE"/>
    <w:rsid w:val="00253351"/>
    <w:rsid w:val="00254556"/>
    <w:rsid w:val="00272C78"/>
    <w:rsid w:val="00274346"/>
    <w:rsid w:val="002811AD"/>
    <w:rsid w:val="002869E4"/>
    <w:rsid w:val="002935C5"/>
    <w:rsid w:val="00296C10"/>
    <w:rsid w:val="002A2759"/>
    <w:rsid w:val="002B70C3"/>
    <w:rsid w:val="002D104C"/>
    <w:rsid w:val="002D29DE"/>
    <w:rsid w:val="002D2AF0"/>
    <w:rsid w:val="002D79F8"/>
    <w:rsid w:val="002D7A2B"/>
    <w:rsid w:val="002E0FD9"/>
    <w:rsid w:val="002E42F7"/>
    <w:rsid w:val="002F297F"/>
    <w:rsid w:val="00300BB1"/>
    <w:rsid w:val="0030533C"/>
    <w:rsid w:val="00306022"/>
    <w:rsid w:val="00307561"/>
    <w:rsid w:val="00312B39"/>
    <w:rsid w:val="0031626F"/>
    <w:rsid w:val="00332114"/>
    <w:rsid w:val="0033235E"/>
    <w:rsid w:val="00334EB0"/>
    <w:rsid w:val="00336A3A"/>
    <w:rsid w:val="00337DE5"/>
    <w:rsid w:val="0034221E"/>
    <w:rsid w:val="00345002"/>
    <w:rsid w:val="00345446"/>
    <w:rsid w:val="00350739"/>
    <w:rsid w:val="00354399"/>
    <w:rsid w:val="003575EF"/>
    <w:rsid w:val="00364659"/>
    <w:rsid w:val="00370F34"/>
    <w:rsid w:val="00372742"/>
    <w:rsid w:val="00372CF9"/>
    <w:rsid w:val="00373C1D"/>
    <w:rsid w:val="00375CEF"/>
    <w:rsid w:val="00380CD5"/>
    <w:rsid w:val="00382DCE"/>
    <w:rsid w:val="003831D5"/>
    <w:rsid w:val="00383DBF"/>
    <w:rsid w:val="00386596"/>
    <w:rsid w:val="00392216"/>
    <w:rsid w:val="00396099"/>
    <w:rsid w:val="003964FA"/>
    <w:rsid w:val="003A359A"/>
    <w:rsid w:val="003B0EC9"/>
    <w:rsid w:val="003B341D"/>
    <w:rsid w:val="003B714B"/>
    <w:rsid w:val="003C77F2"/>
    <w:rsid w:val="003D478B"/>
    <w:rsid w:val="003D594C"/>
    <w:rsid w:val="003E2FDF"/>
    <w:rsid w:val="003E372B"/>
    <w:rsid w:val="003E4001"/>
    <w:rsid w:val="003E4239"/>
    <w:rsid w:val="003E558D"/>
    <w:rsid w:val="003F0707"/>
    <w:rsid w:val="00400C92"/>
    <w:rsid w:val="004038EA"/>
    <w:rsid w:val="00407D65"/>
    <w:rsid w:val="00410E09"/>
    <w:rsid w:val="00413DA1"/>
    <w:rsid w:val="00415BF8"/>
    <w:rsid w:val="00417496"/>
    <w:rsid w:val="00424AC6"/>
    <w:rsid w:val="004272D4"/>
    <w:rsid w:val="00444311"/>
    <w:rsid w:val="00454A23"/>
    <w:rsid w:val="0045558A"/>
    <w:rsid w:val="004714CE"/>
    <w:rsid w:val="004746E9"/>
    <w:rsid w:val="00476300"/>
    <w:rsid w:val="00483293"/>
    <w:rsid w:val="00485842"/>
    <w:rsid w:val="004873F1"/>
    <w:rsid w:val="004A2463"/>
    <w:rsid w:val="004B2FEA"/>
    <w:rsid w:val="004B418B"/>
    <w:rsid w:val="004C3901"/>
    <w:rsid w:val="004C4BCA"/>
    <w:rsid w:val="004D2186"/>
    <w:rsid w:val="004E59A6"/>
    <w:rsid w:val="004E65A9"/>
    <w:rsid w:val="004E717C"/>
    <w:rsid w:val="004F3996"/>
    <w:rsid w:val="004F4C8E"/>
    <w:rsid w:val="004F72E2"/>
    <w:rsid w:val="005021B7"/>
    <w:rsid w:val="005056B3"/>
    <w:rsid w:val="00512E03"/>
    <w:rsid w:val="00525AC6"/>
    <w:rsid w:val="0052738B"/>
    <w:rsid w:val="005350DA"/>
    <w:rsid w:val="005365D3"/>
    <w:rsid w:val="00544633"/>
    <w:rsid w:val="00546C1C"/>
    <w:rsid w:val="00550896"/>
    <w:rsid w:val="00552235"/>
    <w:rsid w:val="00557323"/>
    <w:rsid w:val="005641DF"/>
    <w:rsid w:val="005657D7"/>
    <w:rsid w:val="00567265"/>
    <w:rsid w:val="00575BB0"/>
    <w:rsid w:val="005815A4"/>
    <w:rsid w:val="00594686"/>
    <w:rsid w:val="00595CB8"/>
    <w:rsid w:val="005A52CC"/>
    <w:rsid w:val="005B5D16"/>
    <w:rsid w:val="005B6402"/>
    <w:rsid w:val="005B6A0B"/>
    <w:rsid w:val="005C060A"/>
    <w:rsid w:val="005C2807"/>
    <w:rsid w:val="005D2CEB"/>
    <w:rsid w:val="005D406A"/>
    <w:rsid w:val="005D51AD"/>
    <w:rsid w:val="005D52F4"/>
    <w:rsid w:val="005E0FB7"/>
    <w:rsid w:val="005E2059"/>
    <w:rsid w:val="005F6F27"/>
    <w:rsid w:val="00611E47"/>
    <w:rsid w:val="006122F8"/>
    <w:rsid w:val="006271E1"/>
    <w:rsid w:val="006300BB"/>
    <w:rsid w:val="00630D98"/>
    <w:rsid w:val="006437D5"/>
    <w:rsid w:val="006658AC"/>
    <w:rsid w:val="006775B5"/>
    <w:rsid w:val="00684414"/>
    <w:rsid w:val="00684A54"/>
    <w:rsid w:val="006918A3"/>
    <w:rsid w:val="006A6135"/>
    <w:rsid w:val="006B1D00"/>
    <w:rsid w:val="006B4DDB"/>
    <w:rsid w:val="006B7676"/>
    <w:rsid w:val="006B7D03"/>
    <w:rsid w:val="006C2F57"/>
    <w:rsid w:val="006C6B3B"/>
    <w:rsid w:val="006D3678"/>
    <w:rsid w:val="006D5829"/>
    <w:rsid w:val="006D64CA"/>
    <w:rsid w:val="006E4689"/>
    <w:rsid w:val="006E5A00"/>
    <w:rsid w:val="006E5FA9"/>
    <w:rsid w:val="006F18E1"/>
    <w:rsid w:val="006F264A"/>
    <w:rsid w:val="007059D9"/>
    <w:rsid w:val="00710006"/>
    <w:rsid w:val="00710621"/>
    <w:rsid w:val="00712CE1"/>
    <w:rsid w:val="00720959"/>
    <w:rsid w:val="00723FB6"/>
    <w:rsid w:val="00731E9E"/>
    <w:rsid w:val="00734EFE"/>
    <w:rsid w:val="00742844"/>
    <w:rsid w:val="00747A99"/>
    <w:rsid w:val="00756585"/>
    <w:rsid w:val="00756EE7"/>
    <w:rsid w:val="0076126E"/>
    <w:rsid w:val="00764E88"/>
    <w:rsid w:val="007702E8"/>
    <w:rsid w:val="00771B73"/>
    <w:rsid w:val="0077276B"/>
    <w:rsid w:val="00773D77"/>
    <w:rsid w:val="0077408B"/>
    <w:rsid w:val="007744EB"/>
    <w:rsid w:val="007825C2"/>
    <w:rsid w:val="007844FF"/>
    <w:rsid w:val="007967A1"/>
    <w:rsid w:val="00796F2C"/>
    <w:rsid w:val="007A03D9"/>
    <w:rsid w:val="007A58F9"/>
    <w:rsid w:val="007A65D3"/>
    <w:rsid w:val="007A6DC4"/>
    <w:rsid w:val="007B284B"/>
    <w:rsid w:val="007C2B42"/>
    <w:rsid w:val="007C31EE"/>
    <w:rsid w:val="007C4489"/>
    <w:rsid w:val="007D1043"/>
    <w:rsid w:val="007D3534"/>
    <w:rsid w:val="007D6D59"/>
    <w:rsid w:val="007E2C64"/>
    <w:rsid w:val="007E3970"/>
    <w:rsid w:val="007E5D6C"/>
    <w:rsid w:val="007F261C"/>
    <w:rsid w:val="007F2DBC"/>
    <w:rsid w:val="007F385B"/>
    <w:rsid w:val="007F4792"/>
    <w:rsid w:val="007F755F"/>
    <w:rsid w:val="00801E2B"/>
    <w:rsid w:val="008067E5"/>
    <w:rsid w:val="00806B52"/>
    <w:rsid w:val="00810A0C"/>
    <w:rsid w:val="00812C73"/>
    <w:rsid w:val="00814731"/>
    <w:rsid w:val="00815EE1"/>
    <w:rsid w:val="00817AA1"/>
    <w:rsid w:val="00820EF8"/>
    <w:rsid w:val="0082164E"/>
    <w:rsid w:val="008346E3"/>
    <w:rsid w:val="00846E44"/>
    <w:rsid w:val="0085187E"/>
    <w:rsid w:val="00871D4E"/>
    <w:rsid w:val="00871F17"/>
    <w:rsid w:val="00885E2E"/>
    <w:rsid w:val="00887DF6"/>
    <w:rsid w:val="00890B67"/>
    <w:rsid w:val="00894146"/>
    <w:rsid w:val="008A3B52"/>
    <w:rsid w:val="008A6E2C"/>
    <w:rsid w:val="008B02CD"/>
    <w:rsid w:val="008B3BD5"/>
    <w:rsid w:val="008B5EBC"/>
    <w:rsid w:val="008B723B"/>
    <w:rsid w:val="008C450F"/>
    <w:rsid w:val="008C54E6"/>
    <w:rsid w:val="008C7CF6"/>
    <w:rsid w:val="008E36CE"/>
    <w:rsid w:val="008E43D2"/>
    <w:rsid w:val="008E61EB"/>
    <w:rsid w:val="008E72C3"/>
    <w:rsid w:val="008F5E49"/>
    <w:rsid w:val="0091176E"/>
    <w:rsid w:val="00914AB4"/>
    <w:rsid w:val="009314A5"/>
    <w:rsid w:val="009331B0"/>
    <w:rsid w:val="00941B71"/>
    <w:rsid w:val="00942E95"/>
    <w:rsid w:val="009452F7"/>
    <w:rsid w:val="00945673"/>
    <w:rsid w:val="00946EB4"/>
    <w:rsid w:val="00946FED"/>
    <w:rsid w:val="00947543"/>
    <w:rsid w:val="00954739"/>
    <w:rsid w:val="00955E8D"/>
    <w:rsid w:val="00962E8D"/>
    <w:rsid w:val="00963E54"/>
    <w:rsid w:val="0097089B"/>
    <w:rsid w:val="0098311C"/>
    <w:rsid w:val="009859FC"/>
    <w:rsid w:val="00986C40"/>
    <w:rsid w:val="0099210E"/>
    <w:rsid w:val="00995A49"/>
    <w:rsid w:val="009A17D6"/>
    <w:rsid w:val="009A4BFB"/>
    <w:rsid w:val="009B486A"/>
    <w:rsid w:val="009C0452"/>
    <w:rsid w:val="009D16AC"/>
    <w:rsid w:val="009E0CDA"/>
    <w:rsid w:val="009E1CD9"/>
    <w:rsid w:val="009E7607"/>
    <w:rsid w:val="009E7AC9"/>
    <w:rsid w:val="009F2AB8"/>
    <w:rsid w:val="00A06C2A"/>
    <w:rsid w:val="00A129E8"/>
    <w:rsid w:val="00A154C2"/>
    <w:rsid w:val="00A15D58"/>
    <w:rsid w:val="00A23909"/>
    <w:rsid w:val="00A30C67"/>
    <w:rsid w:val="00A416F4"/>
    <w:rsid w:val="00A46392"/>
    <w:rsid w:val="00A4734E"/>
    <w:rsid w:val="00A47DB8"/>
    <w:rsid w:val="00A5271C"/>
    <w:rsid w:val="00A54BE0"/>
    <w:rsid w:val="00A55EAA"/>
    <w:rsid w:val="00A6130D"/>
    <w:rsid w:val="00A65E39"/>
    <w:rsid w:val="00A70DB1"/>
    <w:rsid w:val="00A83A44"/>
    <w:rsid w:val="00A87562"/>
    <w:rsid w:val="00A90C92"/>
    <w:rsid w:val="00A92037"/>
    <w:rsid w:val="00A928BC"/>
    <w:rsid w:val="00A92E5F"/>
    <w:rsid w:val="00A97CE4"/>
    <w:rsid w:val="00AC1539"/>
    <w:rsid w:val="00AC29B0"/>
    <w:rsid w:val="00AD709E"/>
    <w:rsid w:val="00AE478D"/>
    <w:rsid w:val="00AF1A0A"/>
    <w:rsid w:val="00B02447"/>
    <w:rsid w:val="00B04F61"/>
    <w:rsid w:val="00B27201"/>
    <w:rsid w:val="00B321DC"/>
    <w:rsid w:val="00B33DDB"/>
    <w:rsid w:val="00B3726E"/>
    <w:rsid w:val="00B44830"/>
    <w:rsid w:val="00B45D8E"/>
    <w:rsid w:val="00B47081"/>
    <w:rsid w:val="00B62786"/>
    <w:rsid w:val="00B64238"/>
    <w:rsid w:val="00B65559"/>
    <w:rsid w:val="00B72691"/>
    <w:rsid w:val="00B7386A"/>
    <w:rsid w:val="00B74E7D"/>
    <w:rsid w:val="00B75204"/>
    <w:rsid w:val="00B86127"/>
    <w:rsid w:val="00B927DD"/>
    <w:rsid w:val="00B946FF"/>
    <w:rsid w:val="00BA6F47"/>
    <w:rsid w:val="00BB049E"/>
    <w:rsid w:val="00BB2D52"/>
    <w:rsid w:val="00BB68A2"/>
    <w:rsid w:val="00BC125B"/>
    <w:rsid w:val="00BC3068"/>
    <w:rsid w:val="00BC5AD9"/>
    <w:rsid w:val="00BC72DB"/>
    <w:rsid w:val="00BD0756"/>
    <w:rsid w:val="00BD173A"/>
    <w:rsid w:val="00BE0387"/>
    <w:rsid w:val="00BE6163"/>
    <w:rsid w:val="00BE6210"/>
    <w:rsid w:val="00BF1406"/>
    <w:rsid w:val="00BF4A1E"/>
    <w:rsid w:val="00BF7991"/>
    <w:rsid w:val="00C00E6B"/>
    <w:rsid w:val="00C00EFB"/>
    <w:rsid w:val="00C069EC"/>
    <w:rsid w:val="00C10607"/>
    <w:rsid w:val="00C200AF"/>
    <w:rsid w:val="00C201B7"/>
    <w:rsid w:val="00C20F9D"/>
    <w:rsid w:val="00C22EB8"/>
    <w:rsid w:val="00C35D09"/>
    <w:rsid w:val="00C40AB2"/>
    <w:rsid w:val="00C45AC8"/>
    <w:rsid w:val="00C51913"/>
    <w:rsid w:val="00C563E1"/>
    <w:rsid w:val="00C56C8B"/>
    <w:rsid w:val="00C642E7"/>
    <w:rsid w:val="00C76C0D"/>
    <w:rsid w:val="00C82877"/>
    <w:rsid w:val="00C83E66"/>
    <w:rsid w:val="00C90C73"/>
    <w:rsid w:val="00C9292B"/>
    <w:rsid w:val="00C9337D"/>
    <w:rsid w:val="00C95A60"/>
    <w:rsid w:val="00C976C2"/>
    <w:rsid w:val="00CA16E6"/>
    <w:rsid w:val="00CA5D24"/>
    <w:rsid w:val="00CB0C6E"/>
    <w:rsid w:val="00CB24A0"/>
    <w:rsid w:val="00CC0C31"/>
    <w:rsid w:val="00CC7DBE"/>
    <w:rsid w:val="00CD1AF3"/>
    <w:rsid w:val="00CD2BEE"/>
    <w:rsid w:val="00CD5EC5"/>
    <w:rsid w:val="00D00432"/>
    <w:rsid w:val="00D13E12"/>
    <w:rsid w:val="00D15043"/>
    <w:rsid w:val="00D15D6A"/>
    <w:rsid w:val="00D23CF5"/>
    <w:rsid w:val="00D24440"/>
    <w:rsid w:val="00D27F5E"/>
    <w:rsid w:val="00D42EE8"/>
    <w:rsid w:val="00D448C8"/>
    <w:rsid w:val="00D44CDB"/>
    <w:rsid w:val="00D46D2A"/>
    <w:rsid w:val="00D57B4C"/>
    <w:rsid w:val="00D61B11"/>
    <w:rsid w:val="00D71C53"/>
    <w:rsid w:val="00D73700"/>
    <w:rsid w:val="00D90092"/>
    <w:rsid w:val="00D919ED"/>
    <w:rsid w:val="00DA19D7"/>
    <w:rsid w:val="00DA2603"/>
    <w:rsid w:val="00DA5E41"/>
    <w:rsid w:val="00DA65CD"/>
    <w:rsid w:val="00DB4CC5"/>
    <w:rsid w:val="00DC081E"/>
    <w:rsid w:val="00DD026D"/>
    <w:rsid w:val="00DD0A2F"/>
    <w:rsid w:val="00DD2C3F"/>
    <w:rsid w:val="00DE435E"/>
    <w:rsid w:val="00DE6C00"/>
    <w:rsid w:val="00DF0F0C"/>
    <w:rsid w:val="00DF3DC3"/>
    <w:rsid w:val="00DF59F2"/>
    <w:rsid w:val="00E02266"/>
    <w:rsid w:val="00E02332"/>
    <w:rsid w:val="00E02E22"/>
    <w:rsid w:val="00E036B4"/>
    <w:rsid w:val="00E0608C"/>
    <w:rsid w:val="00E129E4"/>
    <w:rsid w:val="00E321DD"/>
    <w:rsid w:val="00E32DD1"/>
    <w:rsid w:val="00E32FF6"/>
    <w:rsid w:val="00E34A74"/>
    <w:rsid w:val="00E36F07"/>
    <w:rsid w:val="00E37C5E"/>
    <w:rsid w:val="00E42340"/>
    <w:rsid w:val="00E5425F"/>
    <w:rsid w:val="00E5472E"/>
    <w:rsid w:val="00E61D71"/>
    <w:rsid w:val="00E70BD9"/>
    <w:rsid w:val="00E81BE3"/>
    <w:rsid w:val="00EA5429"/>
    <w:rsid w:val="00EA59CB"/>
    <w:rsid w:val="00EA67CA"/>
    <w:rsid w:val="00EB01AC"/>
    <w:rsid w:val="00EB446E"/>
    <w:rsid w:val="00EB5009"/>
    <w:rsid w:val="00EB5421"/>
    <w:rsid w:val="00EB6849"/>
    <w:rsid w:val="00EC35B8"/>
    <w:rsid w:val="00EC4117"/>
    <w:rsid w:val="00EC55C0"/>
    <w:rsid w:val="00ED2ECB"/>
    <w:rsid w:val="00EE2598"/>
    <w:rsid w:val="00EE31D9"/>
    <w:rsid w:val="00EE3793"/>
    <w:rsid w:val="00EE433E"/>
    <w:rsid w:val="00EE51BF"/>
    <w:rsid w:val="00EE67CF"/>
    <w:rsid w:val="00F03879"/>
    <w:rsid w:val="00F05FD3"/>
    <w:rsid w:val="00F144DE"/>
    <w:rsid w:val="00F211A6"/>
    <w:rsid w:val="00F26BE5"/>
    <w:rsid w:val="00F32620"/>
    <w:rsid w:val="00F45465"/>
    <w:rsid w:val="00F51DA7"/>
    <w:rsid w:val="00F6286D"/>
    <w:rsid w:val="00F676D0"/>
    <w:rsid w:val="00FA39A8"/>
    <w:rsid w:val="00FA73C9"/>
    <w:rsid w:val="00FB1587"/>
    <w:rsid w:val="00FB2848"/>
    <w:rsid w:val="00FC1948"/>
    <w:rsid w:val="00FD0375"/>
    <w:rsid w:val="00FD3D78"/>
    <w:rsid w:val="00FE0ACE"/>
    <w:rsid w:val="00FE1029"/>
    <w:rsid w:val="00FE377F"/>
    <w:rsid w:val="00FE51A7"/>
    <w:rsid w:val="00FE5488"/>
    <w:rsid w:val="00FF0A75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before="12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FF"/>
      <w:sz w:val="24"/>
    </w:rPr>
  </w:style>
  <w:style w:type="paragraph" w:styleId="4">
    <w:name w:val="heading 4"/>
    <w:basedOn w:val="a"/>
    <w:next w:val="a"/>
    <w:qFormat/>
    <w:pPr>
      <w:keepNext/>
      <w:spacing w:line="312" w:lineRule="auto"/>
      <w:ind w:left="5760" w:hanging="505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312" w:lineRule="auto"/>
      <w:ind w:firstLine="5812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FF"/>
      <w:sz w:val="32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jc w:val="center"/>
      <w:outlineLvl w:val="6"/>
    </w:pPr>
    <w:rPr>
      <w:rFonts w:ascii="Arial" w:hAnsi="Arial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/>
      <w:sz w:val="24"/>
    </w:rPr>
  </w:style>
  <w:style w:type="paragraph" w:styleId="a4">
    <w:name w:val="Body Text Indent"/>
    <w:basedOn w:val="a"/>
    <w:pPr>
      <w:spacing w:before="120"/>
      <w:ind w:firstLine="567"/>
      <w:jc w:val="both"/>
    </w:pPr>
    <w:rPr>
      <w:rFonts w:ascii="Arial" w:hAnsi="Arial"/>
      <w:sz w:val="28"/>
    </w:rPr>
  </w:style>
  <w:style w:type="paragraph" w:styleId="a5">
    <w:name w:val="Block Text"/>
    <w:basedOn w:val="a"/>
    <w:pPr>
      <w:ind w:left="284" w:right="4252"/>
      <w:jc w:val="both"/>
    </w:pPr>
    <w:rPr>
      <w:rFonts w:ascii="Arial" w:hAnsi="Arial"/>
      <w:b/>
      <w:i/>
      <w:sz w:val="28"/>
    </w:rPr>
  </w:style>
  <w:style w:type="paragraph" w:customStyle="1" w:styleId="ConsPlusNormal">
    <w:name w:val="ConsPlusNormal"/>
    <w:rsid w:val="00A90C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15043"/>
    <w:pPr>
      <w:spacing w:after="120"/>
    </w:pPr>
  </w:style>
  <w:style w:type="paragraph" w:styleId="a7">
    <w:name w:val="header"/>
    <w:basedOn w:val="a"/>
    <w:link w:val="a8"/>
    <w:uiPriority w:val="99"/>
    <w:rsid w:val="006C2F5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C2F57"/>
  </w:style>
  <w:style w:type="paragraph" w:styleId="aa">
    <w:name w:val="footer"/>
    <w:basedOn w:val="a"/>
    <w:rsid w:val="008B723B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1F5957"/>
  </w:style>
  <w:style w:type="character" w:styleId="ac">
    <w:name w:val="footnote reference"/>
    <w:semiHidden/>
    <w:rsid w:val="001F5957"/>
    <w:rPr>
      <w:vertAlign w:val="superscript"/>
    </w:rPr>
  </w:style>
  <w:style w:type="paragraph" w:styleId="20">
    <w:name w:val="Body Text Indent 2"/>
    <w:basedOn w:val="a"/>
    <w:rsid w:val="00F6286D"/>
    <w:pPr>
      <w:spacing w:after="120" w:line="480" w:lineRule="auto"/>
      <w:ind w:left="283"/>
    </w:pPr>
  </w:style>
  <w:style w:type="paragraph" w:styleId="ad">
    <w:name w:val="Balloon Text"/>
    <w:basedOn w:val="a"/>
    <w:semiHidden/>
    <w:rsid w:val="00F6286D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99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5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424AC6"/>
  </w:style>
  <w:style w:type="character" w:styleId="af">
    <w:name w:val="Strong"/>
    <w:uiPriority w:val="22"/>
    <w:qFormat/>
    <w:rsid w:val="000D3735"/>
    <w:rPr>
      <w:b/>
      <w:bCs/>
    </w:rPr>
  </w:style>
  <w:style w:type="paragraph" w:styleId="af0">
    <w:name w:val="Normal (Web)"/>
    <w:basedOn w:val="a"/>
    <w:uiPriority w:val="99"/>
    <w:unhideWhenUsed/>
    <w:rsid w:val="005C280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C28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2807"/>
  </w:style>
  <w:style w:type="paragraph" w:styleId="af2">
    <w:name w:val="List Paragraph"/>
    <w:basedOn w:val="a"/>
    <w:uiPriority w:val="34"/>
    <w:qFormat/>
    <w:rsid w:val="00AC1539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D3D7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3D7A-8711-4EDB-ABDD-8E63AA2D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651</CharactersWithSpaces>
  <SharedDoc>false</SharedDoc>
  <HLinks>
    <vt:vector size="24" baseType="variant">
      <vt:variant>
        <vt:i4>5701643</vt:i4>
      </vt:variant>
      <vt:variant>
        <vt:i4>18</vt:i4>
      </vt:variant>
      <vt:variant>
        <vt:i4>0</vt:i4>
      </vt:variant>
      <vt:variant>
        <vt:i4>5</vt:i4>
      </vt:variant>
      <vt:variant>
        <vt:lpwstr>http://www.admchern.ru/omvd/MVDsovet</vt:lpwstr>
      </vt:variant>
      <vt:variant>
        <vt:lpwstr/>
      </vt:variant>
      <vt:variant>
        <vt:i4>5701643</vt:i4>
      </vt:variant>
      <vt:variant>
        <vt:i4>15</vt:i4>
      </vt:variant>
      <vt:variant>
        <vt:i4>0</vt:i4>
      </vt:variant>
      <vt:variant>
        <vt:i4>5</vt:i4>
      </vt:variant>
      <vt:variant>
        <vt:lpwstr>http://www.admchern.ru/omvd/MVDsovet</vt:lpwstr>
      </vt:variant>
      <vt:variant>
        <vt:lpwstr/>
      </vt:variant>
      <vt:variant>
        <vt:i4>5701643</vt:i4>
      </vt:variant>
      <vt:variant>
        <vt:i4>6</vt:i4>
      </vt:variant>
      <vt:variant>
        <vt:i4>0</vt:i4>
      </vt:variant>
      <vt:variant>
        <vt:i4>5</vt:i4>
      </vt:variant>
      <vt:variant>
        <vt:lpwstr>http://www.admchern.ru/omvd/MVDsovet</vt:lpwstr>
      </vt:variant>
      <vt:variant>
        <vt:lpwstr/>
      </vt:variant>
      <vt:variant>
        <vt:i4>5701643</vt:i4>
      </vt:variant>
      <vt:variant>
        <vt:i4>3</vt:i4>
      </vt:variant>
      <vt:variant>
        <vt:i4>0</vt:i4>
      </vt:variant>
      <vt:variant>
        <vt:i4>5</vt:i4>
      </vt:variant>
      <vt:variant>
        <vt:lpwstr>http://www.admchern.ru/omvd/MVDsov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Михаил</cp:lastModifiedBy>
  <cp:revision>2</cp:revision>
  <cp:lastPrinted>2015-10-08T06:04:00Z</cp:lastPrinted>
  <dcterms:created xsi:type="dcterms:W3CDTF">2016-11-24T14:45:00Z</dcterms:created>
  <dcterms:modified xsi:type="dcterms:W3CDTF">2016-11-24T14:45:00Z</dcterms:modified>
</cp:coreProperties>
</file>